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E0" w:rsidRDefault="00DB6BE0" w:rsidP="00DB6B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Каменнова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Лидия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Борсовна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,</w:t>
      </w:r>
    </w:p>
    <w:p w:rsidR="00DB6BE0" w:rsidRDefault="00DB6BE0" w:rsidP="00DB6B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Воспитатель</w:t>
      </w:r>
    </w:p>
    <w:p w:rsidR="00DB6BE0" w:rsidRDefault="00DB6BE0" w:rsidP="00DB6BE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p w:rsidR="00DB6BE0" w:rsidRDefault="007578BD" w:rsidP="007578BD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101"/>
          <w:shd w:val="clear" w:color="auto" w:fill="FFFFFF"/>
        </w:rPr>
      </w:pPr>
      <w:bookmarkStart w:id="0" w:name="_GoBack"/>
      <w:r w:rsidRPr="007578BD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Условия успешной адаптации</w:t>
      </w:r>
      <w: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 xml:space="preserve"> </w:t>
      </w:r>
      <w:r w:rsidRPr="007578BD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детей раннего возраста</w:t>
      </w:r>
      <w:r>
        <w:rPr>
          <w:rFonts w:ascii="Segoe UI" w:hAnsi="Segoe UI" w:cs="Segoe UI"/>
          <w:color w:val="010101"/>
          <w:shd w:val="clear" w:color="auto" w:fill="FFFFFF"/>
        </w:rPr>
        <w:t>.</w:t>
      </w:r>
    </w:p>
    <w:bookmarkEnd w:id="0"/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Для того чтобы процесс привыкания к детскому саду не затягивался, необходимо следующее: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оздание эмоционально благоприятной атмосферы в группе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ходимо сформировать у ребенка положительную установку. Желание идти в детский сад. Это зависит в первую оч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ь от умения</w:t>
      </w: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оспитателей создать атмосферу тепла, уюта и доброжелательности в группе. Если ребенок с первых дней почувствует это тепло, исчезнут его волнения и страхи, намного легче пройдет адаптация. Чтобы ребенку было приятно приходит в детский сад, нужно «одомашнить группу»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группе необходим и спортивный уголок, который удовлетворял бы потребность детей 2-3 лет в движении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лыши еще не владеют речью настолько, чтобы выразить четко свои чувства и эмоции. Невыраженные эмоции (особенно) негативные накапливаются и в конце прорываются слезами, которые со стороны выглядят непонятными, потому что никаких внешних причин для такого проявления нет. Психологи и физиологи установили, что изобразительная деятельность для ребенка не столько художественно- эстетическое действо, сколько возможность выплеснуть на бумагу свои чувства. Уголок из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разительного </w:t>
      </w: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орчества со свободным доступом детей к карандашам и бумаге поможет решить эту проблему в любое время, как только у малыша возникнет потребность выразить себя.  Умиротворяюще действуют на детей игры с песком и водой. Такие игры имеют большие развивающие возможности, но в период главным является их успокаивающее и расслабляющее действие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Работа с родителями, которую желательно начать еще до поступления ребенка в детский </w:t>
      </w:r>
      <w:proofErr w:type="gramStart"/>
      <w:r w:rsidRPr="007578B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ад .</w:t>
      </w:r>
      <w:proofErr w:type="gramEnd"/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Необходимое условие успешной адаптации – согласованность действий родителей и воспитателей, сближение подходов к индивидуальным особенностям ребенка в семье и в детском саду. Родители должны внимательно прислушиваться к советам педагога, принимать к сведению консультации, наблюдения и пожелания. Если ребенок видит хорошие, доброжелательные отношения между своими родителями и воспитателями, он гораздо быстрее а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птируется в новой обстановке</w:t>
      </w: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авильная организация в адаптационный период игровой деятельности, направленной на формирование эмоциональных контактов «ребенок – взрослый» и «ребенок – ребенок» включающей игры и упражнения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новная задача игр в этот период – формирование эмоционального контакта, доверия детей к взрослому. Ребенок должен увидеть в воспитателе доброго, всегда готового прийти на помощь человека (как мама) и интересного партнера в игре.</w:t>
      </w:r>
    </w:p>
    <w:p w:rsidR="007578BD" w:rsidRPr="007578BD" w:rsidRDefault="007578BD" w:rsidP="007578BD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578B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возможностей детей, места проведения.</w:t>
      </w:r>
    </w:p>
    <w:p w:rsidR="007578BD" w:rsidRPr="00DB6BE0" w:rsidRDefault="007578BD" w:rsidP="00757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815B53" w:rsidRDefault="00815B53"/>
    <w:sectPr w:rsidR="00815B53" w:rsidSect="00DB6BE0"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689"/>
    <w:multiLevelType w:val="multilevel"/>
    <w:tmpl w:val="B1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D6113"/>
    <w:multiLevelType w:val="multilevel"/>
    <w:tmpl w:val="E00C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A0509"/>
    <w:multiLevelType w:val="multilevel"/>
    <w:tmpl w:val="C904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E0"/>
    <w:rsid w:val="007578BD"/>
    <w:rsid w:val="00815B53"/>
    <w:rsid w:val="00DB6BE0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5A4AC-6DEA-4668-987F-40C7E043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4D71-40E2-418F-9035-9A0C1B7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терская</dc:creator>
  <cp:keywords/>
  <dc:description/>
  <cp:lastModifiedBy>Любовь Питерская</cp:lastModifiedBy>
  <cp:revision>2</cp:revision>
  <dcterms:created xsi:type="dcterms:W3CDTF">2025-09-16T21:11:00Z</dcterms:created>
  <dcterms:modified xsi:type="dcterms:W3CDTF">2025-09-16T21:37:00Z</dcterms:modified>
</cp:coreProperties>
</file>